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5392B11E" w:rsidR="00B643B6" w:rsidRPr="004C1C9D" w:rsidRDefault="002A29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2825715F" w:rsidR="00B643B6" w:rsidRPr="004C1C9D" w:rsidRDefault="002A29BA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3</w:t>
            </w:r>
            <w:r w:rsidR="00962EF3">
              <w:rPr>
                <w:rFonts w:ascii="Arial" w:hAnsi="Arial" w:cs="Arial"/>
                <w:b/>
              </w:rPr>
              <w:t>D</w:t>
            </w:r>
            <w:r w:rsidR="005A3775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702ADAD5" w:rsidR="00B643B6" w:rsidRPr="004C1C9D" w:rsidRDefault="005A377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E866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A3775" w:rsidRPr="004C1C9D" w14:paraId="51B0CB76" w14:textId="77777777" w:rsidTr="00E866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9347FC0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76B1D449" w:rsidR="005A3775" w:rsidRPr="00A87048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F930" w14:textId="17FE7F49" w:rsidR="005A3775" w:rsidRPr="00962EF3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TOMIA APLICADA À FISIOTERAPIA</w:t>
            </w:r>
          </w:p>
          <w:p w14:paraId="6F51477A" w14:textId="1FD58033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ana Pereira</w:t>
            </w:r>
          </w:p>
          <w:p w14:paraId="48D3B798" w14:textId="2DABA338" w:rsidR="005A3775" w:rsidRPr="00A87048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DE74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50B6DF9E" w14:textId="67D9F323" w:rsidR="005A3775" w:rsidRPr="00A87048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5185" w14:textId="44576B48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</w:t>
            </w:r>
          </w:p>
          <w:p w14:paraId="62A5C380" w14:textId="70F68FD0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âo Ronielly</w:t>
            </w:r>
          </w:p>
          <w:p w14:paraId="04E54174" w14:textId="0C4A0389" w:rsidR="005A3775" w:rsidRPr="00A87048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5DC7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4B756C3F" w14:textId="51E6713C" w:rsidR="005A3775" w:rsidRPr="00962EF3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5A3775" w:rsidRPr="004C1C9D" w14:paraId="60BEB577" w14:textId="77777777" w:rsidTr="007C1E4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359FF7F7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1BDB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L</w:t>
            </w:r>
          </w:p>
          <w:p w14:paraId="319C41B0" w14:textId="0DDE49C1" w:rsidR="00783F1B" w:rsidRPr="00F119B6" w:rsidRDefault="00783F1B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Marcelo Araújo</w:t>
            </w:r>
          </w:p>
          <w:p w14:paraId="44149645" w14:textId="3024EEF4" w:rsidR="005A3775" w:rsidRDefault="00147E7E" w:rsidP="005A37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Vasco Patu</w:t>
            </w:r>
          </w:p>
          <w:p w14:paraId="74DF1F42" w14:textId="4D90E9E8" w:rsidR="005A3775" w:rsidRPr="0082196E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C1E4C">
              <w:rPr>
                <w:rFonts w:ascii="Arial" w:hAnsi="Arial" w:cs="Arial"/>
                <w:b/>
                <w:highlight w:val="yellow"/>
                <w:lang w:eastAsia="en-US"/>
              </w:rPr>
              <w:t>Teams 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6986" w14:textId="77777777" w:rsidR="005A3775" w:rsidRPr="00962EF3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ATOMIA APLICADA À FISIOTERAPIA</w:t>
            </w:r>
          </w:p>
          <w:p w14:paraId="21692641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ana Pereira</w:t>
            </w:r>
          </w:p>
          <w:p w14:paraId="1C4FA143" w14:textId="59ED46A8" w:rsidR="005A3775" w:rsidRPr="0082196E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02E8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5581EBFB" w14:textId="0F1F7BF0" w:rsidR="005A3775" w:rsidRPr="00E86683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3558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ISTOLOGIA</w:t>
            </w:r>
          </w:p>
          <w:p w14:paraId="3D8855BF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âo Ronielly</w:t>
            </w:r>
          </w:p>
          <w:p w14:paraId="29FD366F" w14:textId="324E65FE" w:rsidR="005A3775" w:rsidRPr="001A6E0B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1C41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5EEF2917" w14:textId="72B5CAB8" w:rsidR="005A3775" w:rsidRPr="0082196E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5A3775" w:rsidRPr="004C1C9D" w14:paraId="735A8235" w14:textId="77777777" w:rsidTr="007C1E4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7AD0CA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ED71" w14:textId="62CE303F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L</w:t>
            </w:r>
          </w:p>
          <w:p w14:paraId="1C294838" w14:textId="77777777" w:rsidR="00783F1B" w:rsidRPr="00F119B6" w:rsidRDefault="00783F1B" w:rsidP="00783F1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Marcelo Araújo</w:t>
            </w:r>
          </w:p>
          <w:p w14:paraId="5C091EDA" w14:textId="4BF43620" w:rsidR="005A3775" w:rsidRDefault="00147E7E" w:rsidP="005A37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Vasco Patu</w:t>
            </w:r>
          </w:p>
          <w:p w14:paraId="5AA133E5" w14:textId="433D2E1E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1E4C">
              <w:rPr>
                <w:rFonts w:ascii="Arial" w:hAnsi="Arial" w:cs="Arial"/>
                <w:b/>
                <w:highlight w:val="yellow"/>
                <w:lang w:eastAsia="en-US"/>
              </w:rPr>
              <w:t>Teams 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5F18" w14:textId="522A13AE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NESIOLOGIA E BIOMECÂNICA</w:t>
            </w:r>
          </w:p>
          <w:p w14:paraId="65DE77BC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0CE27883" w14:textId="1669F7FE" w:rsidR="005A3775" w:rsidRPr="00E86683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57F4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40CA6753" w14:textId="5CACED20" w:rsidR="005A3775" w:rsidRPr="00962EF3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FF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</w:t>
            </w:r>
          </w:p>
          <w:p w14:paraId="52A4D029" w14:textId="144A0D6B" w:rsidR="005A3775" w:rsidRPr="00962EF3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PLICADA À FISIOTERAPIA</w:t>
            </w:r>
          </w:p>
          <w:p w14:paraId="17D2873E" w14:textId="789D2269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nise Marins</w:t>
            </w:r>
          </w:p>
          <w:p w14:paraId="61D678CC" w14:textId="029B20E8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C66B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72DAF535" w14:textId="5CF5F067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5A3775" w:rsidRPr="004C1C9D" w14:paraId="14CA00F6" w14:textId="77777777" w:rsidTr="007C1E4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38D8CEC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D80F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ATOLOGIAL</w:t>
            </w:r>
          </w:p>
          <w:p w14:paraId="628644D0" w14:textId="77777777" w:rsidR="00783F1B" w:rsidRPr="00F119B6" w:rsidRDefault="00783F1B" w:rsidP="00783F1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Marcelo Araújo</w:t>
            </w:r>
          </w:p>
          <w:p w14:paraId="0F48A4B3" w14:textId="1D210596" w:rsidR="005A3775" w:rsidRDefault="00147E7E" w:rsidP="005A37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Vasco Patu</w:t>
            </w:r>
          </w:p>
          <w:p w14:paraId="3D2917F2" w14:textId="5C7FFFF2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1E4C">
              <w:rPr>
                <w:rFonts w:ascii="Arial" w:hAnsi="Arial" w:cs="Arial"/>
                <w:b/>
                <w:highlight w:val="yellow"/>
                <w:lang w:eastAsia="en-US"/>
              </w:rPr>
              <w:t>Teams 21:00 às 22:00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0789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NESIOLOGIA E BIOMECÂNICA</w:t>
            </w:r>
          </w:p>
          <w:p w14:paraId="6A1202A3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6BF52E68" w14:textId="4FFC0852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3AFB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21037D1F" w14:textId="6A559D1A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4225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</w:t>
            </w:r>
          </w:p>
          <w:p w14:paraId="09878918" w14:textId="77777777" w:rsidR="005A3775" w:rsidRPr="00962EF3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PLICADA À FISIOTERAPIA</w:t>
            </w:r>
          </w:p>
          <w:p w14:paraId="2FA316BE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nise Marins</w:t>
            </w:r>
          </w:p>
          <w:p w14:paraId="110DCF2E" w14:textId="1EAC3345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8144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482740D" w14:textId="0FAFD8B6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5A3775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3775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19C7B06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AE1516B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083716C0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4BDEF85" w14:textId="77777777" w:rsidR="00A87048" w:rsidRDefault="00A87048" w:rsidP="0082196E"/>
    <w:p w14:paraId="4B7622D5" w14:textId="7EE53AC5" w:rsidR="00E86683" w:rsidRPr="00E86683" w:rsidRDefault="00E86683" w:rsidP="0082196E">
      <w:pPr>
        <w:rPr>
          <w:rFonts w:ascii="Arial" w:hAnsi="Arial" w:cs="Arial"/>
          <w:b/>
        </w:rPr>
      </w:pPr>
      <w:r w:rsidRPr="00E86683">
        <w:rPr>
          <w:rFonts w:ascii="Arial" w:hAnsi="Arial" w:cs="Arial"/>
          <w:b/>
        </w:rPr>
        <w:t xml:space="preserve">DOL – </w:t>
      </w:r>
      <w:r w:rsidR="005A3775">
        <w:rPr>
          <w:rFonts w:ascii="Arial" w:hAnsi="Arial" w:cs="Arial"/>
          <w:b/>
        </w:rPr>
        <w:t>METODOLOGIA DA PESQUISA</w:t>
      </w:r>
    </w:p>
    <w:sectPr w:rsidR="00E86683" w:rsidRPr="00E8668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7B5F" w14:textId="77777777" w:rsidR="00E61868" w:rsidRPr="00736229" w:rsidRDefault="00E6186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52E8514" w14:textId="77777777" w:rsidR="00E61868" w:rsidRPr="00736229" w:rsidRDefault="00E6186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08FF" w14:textId="77777777" w:rsidR="00E61868" w:rsidRPr="00736229" w:rsidRDefault="00E6186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C599CAD" w14:textId="77777777" w:rsidR="00E61868" w:rsidRPr="00736229" w:rsidRDefault="00E6186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07D53"/>
    <w:rsid w:val="00147E7E"/>
    <w:rsid w:val="00160F1D"/>
    <w:rsid w:val="00184F3B"/>
    <w:rsid w:val="0018552F"/>
    <w:rsid w:val="001A6E0B"/>
    <w:rsid w:val="0022268F"/>
    <w:rsid w:val="002279E2"/>
    <w:rsid w:val="002370E9"/>
    <w:rsid w:val="002957B7"/>
    <w:rsid w:val="002A29BA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D48E5"/>
    <w:rsid w:val="004F4334"/>
    <w:rsid w:val="00585BF9"/>
    <w:rsid w:val="005A3775"/>
    <w:rsid w:val="006000F6"/>
    <w:rsid w:val="00606E49"/>
    <w:rsid w:val="00671E8B"/>
    <w:rsid w:val="006B2617"/>
    <w:rsid w:val="00715BC1"/>
    <w:rsid w:val="00783F1B"/>
    <w:rsid w:val="007A574B"/>
    <w:rsid w:val="007B127C"/>
    <w:rsid w:val="007C1E4C"/>
    <w:rsid w:val="007E6FF6"/>
    <w:rsid w:val="0082196E"/>
    <w:rsid w:val="008328B4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4266"/>
    <w:rsid w:val="009B70AF"/>
    <w:rsid w:val="00A250A9"/>
    <w:rsid w:val="00A3251C"/>
    <w:rsid w:val="00A87048"/>
    <w:rsid w:val="00AD38A6"/>
    <w:rsid w:val="00AD71B8"/>
    <w:rsid w:val="00AD73FC"/>
    <w:rsid w:val="00B02D3E"/>
    <w:rsid w:val="00B10C93"/>
    <w:rsid w:val="00B2615A"/>
    <w:rsid w:val="00B36FED"/>
    <w:rsid w:val="00B643B6"/>
    <w:rsid w:val="00B94B2E"/>
    <w:rsid w:val="00BB26EF"/>
    <w:rsid w:val="00BE3983"/>
    <w:rsid w:val="00BE3A07"/>
    <w:rsid w:val="00C626EF"/>
    <w:rsid w:val="00C738FB"/>
    <w:rsid w:val="00C84EDD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30312"/>
    <w:rsid w:val="00E61868"/>
    <w:rsid w:val="00E71ED1"/>
    <w:rsid w:val="00E74AF3"/>
    <w:rsid w:val="00E86683"/>
    <w:rsid w:val="00EA079D"/>
    <w:rsid w:val="00EC1B2F"/>
    <w:rsid w:val="00F119B6"/>
    <w:rsid w:val="00F12699"/>
    <w:rsid w:val="00F13538"/>
    <w:rsid w:val="00F65630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B2B9-DDC3-4DC5-B498-E448B03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5</cp:revision>
  <cp:lastPrinted>2013-03-06T18:52:00Z</cp:lastPrinted>
  <dcterms:created xsi:type="dcterms:W3CDTF">2021-02-01T19:38:00Z</dcterms:created>
  <dcterms:modified xsi:type="dcterms:W3CDTF">2021-02-23T21:04:00Z</dcterms:modified>
</cp:coreProperties>
</file>